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9026"/>
      </w:tblGrid>
      <w:tr>
        <w:trPr>
          <w:trHeight w:val="5613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613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2806" w:right="0" w:bottom="2806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03  •  210×99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